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  <w:bookmarkStart w:id="0" w:name="Par1"/>
      <w:bookmarkEnd w:id="0"/>
    </w:p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DE29B1" w:rsidRDefault="00DE29B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DE29B1" w:rsidRPr="00AC5EDB" w:rsidRDefault="00AC5EDB" w:rsidP="00AC5EDB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AB49C2" w:rsidRDefault="00AB49C2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147FC1" w:rsidRDefault="00147FC1" w:rsidP="004C6F36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Calibri" w:hAnsi="Calibri" w:cs="Calibri"/>
        </w:rPr>
      </w:pPr>
    </w:p>
    <w:p w:rsidR="00887DB6" w:rsidRDefault="005E54E9" w:rsidP="000B44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5E54E9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здравоо</w:t>
      </w:r>
      <w:r w:rsidR="00674C02">
        <w:rPr>
          <w:rFonts w:ascii="Times New Roman" w:hAnsi="Times New Roman" w:cs="Times New Roman"/>
          <w:sz w:val="28"/>
          <w:szCs w:val="28"/>
        </w:rPr>
        <w:t xml:space="preserve">хранению Ленинградской области </w:t>
      </w:r>
      <w:r w:rsidRPr="005E54E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5E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 года № 27 «</w:t>
      </w:r>
      <w:r w:rsidR="004C6F36" w:rsidRPr="005E54E9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государственных </w:t>
      </w:r>
      <w:r w:rsidR="00AC7A1C" w:rsidRPr="005E54E9">
        <w:rPr>
          <w:rFonts w:ascii="Times New Roman" w:hAnsi="Times New Roman" w:cs="Times New Roman"/>
          <w:sz w:val="28"/>
          <w:szCs w:val="28"/>
        </w:rPr>
        <w:t>у</w:t>
      </w:r>
      <w:r w:rsidR="0048290E" w:rsidRPr="005E54E9">
        <w:rPr>
          <w:rFonts w:ascii="Times New Roman" w:hAnsi="Times New Roman" w:cs="Times New Roman"/>
          <w:sz w:val="28"/>
          <w:szCs w:val="28"/>
        </w:rPr>
        <w:t>слуг и работ</w:t>
      </w:r>
      <w:r w:rsidR="00474FF4" w:rsidRPr="005E54E9">
        <w:rPr>
          <w:rFonts w:ascii="Times New Roman" w:hAnsi="Times New Roman" w:cs="Times New Roman"/>
          <w:sz w:val="28"/>
          <w:szCs w:val="28"/>
        </w:rPr>
        <w:t xml:space="preserve">, оказываемых (выполняемых) </w:t>
      </w:r>
      <w:r w:rsidR="004C6F36" w:rsidRPr="005E54E9">
        <w:rPr>
          <w:rFonts w:ascii="Times New Roman" w:hAnsi="Times New Roman" w:cs="Times New Roman"/>
          <w:sz w:val="28"/>
          <w:szCs w:val="28"/>
        </w:rPr>
        <w:t>находящимися в ведении Комитета по здраво</w:t>
      </w:r>
      <w:r w:rsidR="0048290E" w:rsidRPr="005E54E9">
        <w:rPr>
          <w:rFonts w:ascii="Times New Roman" w:hAnsi="Times New Roman" w:cs="Times New Roman"/>
          <w:sz w:val="28"/>
          <w:szCs w:val="28"/>
        </w:rPr>
        <w:t xml:space="preserve">охранению Ленинградской области государственными учреждениями </w:t>
      </w:r>
      <w:r w:rsidR="004C6F36" w:rsidRPr="005E54E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C7A1C" w:rsidRPr="005E54E9">
        <w:rPr>
          <w:rFonts w:ascii="Times New Roman" w:hAnsi="Times New Roman" w:cs="Times New Roman"/>
          <w:sz w:val="28"/>
          <w:szCs w:val="28"/>
        </w:rPr>
        <w:t>основ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4C02" w:rsidRPr="005E54E9" w:rsidRDefault="00674C02" w:rsidP="000B44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D68BD" w:rsidRDefault="005D68BD" w:rsidP="005D68BD">
      <w:pPr>
        <w:pStyle w:val="Pro-Gramma"/>
        <w:rPr>
          <w:sz w:val="28"/>
          <w:szCs w:val="28"/>
        </w:rPr>
      </w:pPr>
      <w:proofErr w:type="gramStart"/>
      <w:r w:rsidRPr="005D68BD">
        <w:rPr>
          <w:sz w:val="28"/>
          <w:szCs w:val="28"/>
        </w:rPr>
        <w:t xml:space="preserve">В соответствии с </w:t>
      </w:r>
      <w:r w:rsidR="00A0382D">
        <w:rPr>
          <w:sz w:val="28"/>
          <w:szCs w:val="28"/>
        </w:rPr>
        <w:t>пунктом 2 постановления</w:t>
      </w:r>
      <w:r w:rsidRPr="005D68BD">
        <w:rPr>
          <w:sz w:val="28"/>
          <w:szCs w:val="28"/>
        </w:rPr>
        <w:t xml:space="preserve"> Правительства Ленинградской о</w:t>
      </w:r>
      <w:r w:rsidR="00A0382D">
        <w:rPr>
          <w:sz w:val="28"/>
          <w:szCs w:val="28"/>
        </w:rPr>
        <w:t xml:space="preserve">бласти от 26 февраля </w:t>
      </w:r>
      <w:r w:rsidRPr="005D68BD">
        <w:rPr>
          <w:sz w:val="28"/>
          <w:szCs w:val="28"/>
        </w:rPr>
        <w:t>2015 года №</w:t>
      </w:r>
      <w:r w:rsidR="00A0382D">
        <w:rPr>
          <w:sz w:val="28"/>
          <w:szCs w:val="28"/>
        </w:rPr>
        <w:t xml:space="preserve"> </w:t>
      </w:r>
      <w:r w:rsidRPr="005D68BD">
        <w:rPr>
          <w:sz w:val="28"/>
          <w:szCs w:val="28"/>
        </w:rPr>
        <w:t xml:space="preserve">42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Ленинградской области», в целях </w:t>
      </w:r>
      <w:r w:rsidR="00674C02">
        <w:rPr>
          <w:sz w:val="28"/>
          <w:szCs w:val="28"/>
        </w:rPr>
        <w:t xml:space="preserve">дальнейшего </w:t>
      </w:r>
      <w:r w:rsidRPr="005D68BD">
        <w:rPr>
          <w:sz w:val="28"/>
          <w:szCs w:val="28"/>
        </w:rPr>
        <w:t>составления государственных заданий на оказание государственных услуг и выполнение работ государственными учреждениями, полномочия учредителя которых осуществляет Комитет по здравоохранению Ленинградской области:</w:t>
      </w:r>
      <w:proofErr w:type="gramEnd"/>
    </w:p>
    <w:p w:rsidR="005E54E9" w:rsidRPr="005E54E9" w:rsidRDefault="005E54E9" w:rsidP="005E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6D1C48" w:rsidRDefault="00AC7A1C" w:rsidP="006D1C4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08E">
        <w:rPr>
          <w:rFonts w:ascii="Times New Roman" w:hAnsi="Times New Roman" w:cs="Times New Roman"/>
          <w:sz w:val="28"/>
          <w:szCs w:val="28"/>
        </w:rPr>
        <w:t>1.</w:t>
      </w:r>
      <w:r w:rsidR="00674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514B" w:rsidRPr="008A536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D1C48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 w:rsidR="006D1C48" w:rsidRPr="005E54E9">
        <w:rPr>
          <w:rFonts w:ascii="Times New Roman" w:hAnsi="Times New Roman" w:cs="Times New Roman"/>
          <w:sz w:val="28"/>
          <w:szCs w:val="28"/>
        </w:rPr>
        <w:t>Комитета по здравоо</w:t>
      </w:r>
      <w:r w:rsidR="006D1C48">
        <w:rPr>
          <w:rFonts w:ascii="Times New Roman" w:hAnsi="Times New Roman" w:cs="Times New Roman"/>
          <w:sz w:val="28"/>
          <w:szCs w:val="28"/>
        </w:rPr>
        <w:t xml:space="preserve">хранению Ленинградской области </w:t>
      </w:r>
      <w:r w:rsidR="006D1C48" w:rsidRPr="005E54E9">
        <w:rPr>
          <w:rFonts w:ascii="Times New Roman" w:hAnsi="Times New Roman" w:cs="Times New Roman"/>
          <w:sz w:val="28"/>
          <w:szCs w:val="28"/>
        </w:rPr>
        <w:t>от</w:t>
      </w:r>
      <w:r w:rsidR="006D1C48">
        <w:rPr>
          <w:rFonts w:ascii="Times New Roman" w:hAnsi="Times New Roman" w:cs="Times New Roman"/>
          <w:sz w:val="28"/>
          <w:szCs w:val="28"/>
        </w:rPr>
        <w:t xml:space="preserve"> 24</w:t>
      </w:r>
      <w:r w:rsidR="006D1C48" w:rsidRPr="005E54E9">
        <w:rPr>
          <w:rFonts w:ascii="Times New Roman" w:hAnsi="Times New Roman" w:cs="Times New Roman"/>
          <w:sz w:val="28"/>
          <w:szCs w:val="28"/>
        </w:rPr>
        <w:t xml:space="preserve"> </w:t>
      </w:r>
      <w:r w:rsidR="006D1C48">
        <w:rPr>
          <w:rFonts w:ascii="Times New Roman" w:hAnsi="Times New Roman" w:cs="Times New Roman"/>
          <w:sz w:val="28"/>
          <w:szCs w:val="28"/>
        </w:rPr>
        <w:t>декабря 2015 года № 27 «</w:t>
      </w:r>
      <w:r w:rsidR="006D1C48" w:rsidRPr="005E54E9">
        <w:rPr>
          <w:rFonts w:ascii="Times New Roman" w:hAnsi="Times New Roman" w:cs="Times New Roman"/>
          <w:sz w:val="28"/>
          <w:szCs w:val="28"/>
        </w:rPr>
        <w:t>Об утверждении Ведомственного перечня государственных услуг и работ, оказываемых (выполняемых) находящимися в ведении Комитета по здравоохранению Ленинградской области государственными учреждениями в качестве основных видов деятельности</w:t>
      </w:r>
      <w:r w:rsidR="006D1C48">
        <w:rPr>
          <w:rFonts w:ascii="Times New Roman" w:hAnsi="Times New Roman" w:cs="Times New Roman"/>
          <w:sz w:val="28"/>
          <w:szCs w:val="28"/>
        </w:rPr>
        <w:t>»</w:t>
      </w:r>
      <w:r w:rsidR="006D1C4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1C48" w:rsidRDefault="006D1C48" w:rsidP="00C11FAA">
      <w:pPr>
        <w:spacing w:before="60" w:after="6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троке услуги 08200001100000003005100 графу 4 дополнить словами «</w:t>
      </w:r>
      <w:r w:rsidRPr="006D1C48">
        <w:rPr>
          <w:rFonts w:ascii="Times New Roman" w:eastAsia="Georgia" w:hAnsi="Times New Roman" w:cs="Times New Roman"/>
          <w:sz w:val="28"/>
          <w:szCs w:val="28"/>
        </w:rPr>
        <w:t>ГБУЗ Л</w:t>
      </w:r>
      <w:r>
        <w:rPr>
          <w:rFonts w:ascii="Times New Roman" w:eastAsia="Georgia" w:hAnsi="Times New Roman" w:cs="Times New Roman"/>
          <w:sz w:val="28"/>
          <w:szCs w:val="28"/>
        </w:rPr>
        <w:t>О</w:t>
      </w:r>
      <w:r w:rsidRPr="006D1C48">
        <w:rPr>
          <w:rFonts w:ascii="Times New Roman" w:eastAsia="Georgia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6D1C48">
        <w:rPr>
          <w:rFonts w:ascii="Times New Roman" w:eastAsia="Georgia" w:hAnsi="Times New Roman" w:cs="Times New Roman"/>
          <w:sz w:val="28"/>
          <w:szCs w:val="28"/>
        </w:rPr>
        <w:t>Кингисеппская</w:t>
      </w:r>
      <w:proofErr w:type="spellEnd"/>
      <w:proofErr w:type="gramEnd"/>
      <w:r w:rsidRPr="006D1C48">
        <w:rPr>
          <w:rFonts w:ascii="Times New Roman" w:eastAsia="Georgia" w:hAnsi="Times New Roman" w:cs="Times New Roman"/>
          <w:sz w:val="28"/>
          <w:szCs w:val="28"/>
        </w:rPr>
        <w:t xml:space="preserve"> МБ» (20728)</w:t>
      </w:r>
      <w:r>
        <w:rPr>
          <w:rFonts w:ascii="Times New Roman" w:eastAsia="Georgia" w:hAnsi="Times New Roman" w:cs="Times New Roman"/>
          <w:sz w:val="28"/>
          <w:szCs w:val="28"/>
        </w:rPr>
        <w:t>»</w:t>
      </w:r>
    </w:p>
    <w:p w:rsidR="006D1C48" w:rsidRPr="006D1C48" w:rsidRDefault="00C11FAA" w:rsidP="00C11FAA">
      <w:pPr>
        <w:spacing w:before="60" w:after="6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lastRenderedPageBreak/>
        <w:tab/>
      </w:r>
      <w:r w:rsidR="006D1C48">
        <w:rPr>
          <w:rFonts w:ascii="Times New Roman" w:eastAsia="Georgia" w:hAnsi="Times New Roman" w:cs="Times New Roman"/>
          <w:sz w:val="28"/>
          <w:szCs w:val="28"/>
        </w:rPr>
        <w:t>по строке услуги 08220000000000004003100 в графе 4 слова «</w:t>
      </w:r>
      <w:r>
        <w:rPr>
          <w:rFonts w:ascii="Times New Roman" w:eastAsia="Georgia" w:hAnsi="Times New Roman" w:cs="Times New Roman"/>
          <w:sz w:val="28"/>
          <w:szCs w:val="28"/>
        </w:rPr>
        <w:t>ГБУЗ ЛО Выборгская ССМП</w:t>
      </w:r>
      <w:r w:rsidR="006D1C48">
        <w:rPr>
          <w:rFonts w:ascii="Times New Roman" w:eastAsia="Georgia" w:hAnsi="Times New Roman" w:cs="Times New Roman"/>
          <w:sz w:val="28"/>
          <w:szCs w:val="28"/>
        </w:rPr>
        <w:t>» заменить на «</w:t>
      </w:r>
      <w:r w:rsidR="006D1C48" w:rsidRPr="006D1C48">
        <w:rPr>
          <w:rFonts w:ascii="Times New Roman" w:eastAsia="Georgia" w:hAnsi="Times New Roman" w:cs="Times New Roman"/>
          <w:sz w:val="28"/>
          <w:szCs w:val="28"/>
        </w:rPr>
        <w:t>ГБУЗ ЛО «Выборгская МБ» (20718)</w:t>
      </w:r>
      <w:r w:rsidR="006D1C48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674C02" w:rsidRDefault="00261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86C">
        <w:rPr>
          <w:rFonts w:ascii="Times New Roman" w:hAnsi="Times New Roman" w:cs="Times New Roman"/>
          <w:sz w:val="28"/>
          <w:szCs w:val="28"/>
        </w:rPr>
        <w:t>2</w:t>
      </w:r>
      <w:r w:rsidR="00BC716F">
        <w:rPr>
          <w:rFonts w:ascii="Times New Roman" w:hAnsi="Times New Roman" w:cs="Times New Roman"/>
          <w:sz w:val="28"/>
          <w:szCs w:val="28"/>
        </w:rPr>
        <w:t>.</w:t>
      </w:r>
      <w:r w:rsidR="00EF1028">
        <w:rPr>
          <w:rFonts w:ascii="Times New Roman" w:hAnsi="Times New Roman" w:cs="Times New Roman"/>
          <w:sz w:val="28"/>
          <w:szCs w:val="28"/>
        </w:rPr>
        <w:t xml:space="preserve"> </w:t>
      </w:r>
      <w:r w:rsidR="00BC716F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5E54E9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BC716F">
        <w:rPr>
          <w:rFonts w:ascii="Times New Roman" w:hAnsi="Times New Roman" w:cs="Times New Roman"/>
          <w:sz w:val="28"/>
          <w:szCs w:val="28"/>
        </w:rPr>
        <w:t xml:space="preserve">с 1 </w:t>
      </w:r>
      <w:r w:rsidR="00A6514B">
        <w:rPr>
          <w:rFonts w:ascii="Times New Roman" w:hAnsi="Times New Roman" w:cs="Times New Roman"/>
          <w:sz w:val="28"/>
          <w:szCs w:val="28"/>
        </w:rPr>
        <w:t>августа</w:t>
      </w:r>
      <w:r w:rsidR="00BC716F">
        <w:rPr>
          <w:rFonts w:ascii="Times New Roman" w:hAnsi="Times New Roman" w:cs="Times New Roman"/>
          <w:sz w:val="28"/>
          <w:szCs w:val="28"/>
        </w:rPr>
        <w:t xml:space="preserve"> 201</w:t>
      </w:r>
      <w:r w:rsidR="00DB42ED">
        <w:rPr>
          <w:rFonts w:ascii="Times New Roman" w:hAnsi="Times New Roman" w:cs="Times New Roman"/>
          <w:sz w:val="28"/>
          <w:szCs w:val="28"/>
        </w:rPr>
        <w:t>6</w:t>
      </w:r>
      <w:r w:rsidR="00BC71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4C02" w:rsidRDefault="0067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AC5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001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001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C11F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C11FAA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AA" w:rsidRDefault="00C11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AF" w:rsidRDefault="009F0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5EDB">
        <w:rPr>
          <w:rFonts w:ascii="Times New Roman" w:hAnsi="Times New Roman" w:cs="Times New Roman"/>
          <w:sz w:val="28"/>
          <w:szCs w:val="28"/>
        </w:rPr>
        <w:tab/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26"/>
      <w:bookmarkEnd w:id="2"/>
      <w:r w:rsidRPr="009F0016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иказа подготовлен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отделом организации медицинской помощи взрослому населению     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структурного подразделения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   Чередникова А. С. 717-93-48   </w:t>
      </w:r>
      <w:r w:rsidR="009F00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0016">
        <w:rPr>
          <w:rFonts w:ascii="Times New Roman" w:hAnsi="Times New Roman" w:cs="Times New Roman"/>
          <w:sz w:val="28"/>
          <w:szCs w:val="28"/>
        </w:rPr>
        <w:t xml:space="preserve">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>«      »    201</w:t>
      </w:r>
      <w:r w:rsidR="00E218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9F0016">
        <w:rPr>
          <w:rFonts w:ascii="Times New Roman" w:hAnsi="Times New Roman" w:cs="Times New Roman"/>
          <w:sz w:val="28"/>
          <w:szCs w:val="28"/>
        </w:rPr>
        <w:t>.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  (ФИО, телефон)</w:t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  <w:t xml:space="preserve">                (дата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Начальник департамента, отдела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   Вальденберг А. В. </w:t>
      </w:r>
      <w:r w:rsidRPr="009F00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>«      »      201</w:t>
      </w:r>
      <w:r w:rsidR="00E218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F001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ФИО, телефон)</w:t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</w:r>
      <w:r w:rsidRPr="009F0016">
        <w:rPr>
          <w:rFonts w:ascii="Times New Roman" w:hAnsi="Times New Roman" w:cs="Times New Roman"/>
          <w:sz w:val="28"/>
          <w:szCs w:val="28"/>
        </w:rPr>
        <w:tab/>
        <w:t xml:space="preserve">   (дата)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>Согласование проекта приказа: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3"/>
        <w:gridCol w:w="1927"/>
        <w:gridCol w:w="1440"/>
      </w:tblGrid>
      <w:tr w:rsidR="008145B2" w:rsidRPr="009F0016" w:rsidTr="00AC5EDB">
        <w:tc>
          <w:tcPr>
            <w:tcW w:w="3168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27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40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45B2" w:rsidRPr="009F0016" w:rsidTr="00A64E65">
        <w:trPr>
          <w:trHeight w:val="495"/>
        </w:trPr>
        <w:tc>
          <w:tcPr>
            <w:tcW w:w="3168" w:type="dxa"/>
          </w:tcPr>
          <w:p w:rsidR="00A64E65" w:rsidRDefault="00684521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B2" w:rsidRPr="009F0016" w:rsidRDefault="00684521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П.Н.</w:t>
            </w:r>
          </w:p>
        </w:tc>
        <w:tc>
          <w:tcPr>
            <w:tcW w:w="1927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65" w:rsidRPr="009F0016" w:rsidTr="00AC5EDB">
        <w:trPr>
          <w:trHeight w:val="780"/>
        </w:trPr>
        <w:tc>
          <w:tcPr>
            <w:tcW w:w="3168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proofErr w:type="gramEnd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2393" w:type="dxa"/>
          </w:tcPr>
          <w:p w:rsidR="00A64E65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27" w:type="dxa"/>
          </w:tcPr>
          <w:p w:rsidR="00A64E65" w:rsidRPr="009F0016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64E65" w:rsidRPr="009F0016" w:rsidRDefault="00A64E65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016" w:rsidRPr="009F0016" w:rsidTr="00E43B8E">
        <w:trPr>
          <w:trHeight w:val="585"/>
        </w:trPr>
        <w:tc>
          <w:tcPr>
            <w:tcW w:w="3168" w:type="dxa"/>
          </w:tcPr>
          <w:p w:rsidR="009F0016" w:rsidRPr="009F0016" w:rsidRDefault="009F0016" w:rsidP="00E03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390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393" w:type="dxa"/>
          </w:tcPr>
          <w:p w:rsidR="00414038" w:rsidRPr="009F0016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енко К.А.</w:t>
            </w:r>
          </w:p>
        </w:tc>
        <w:tc>
          <w:tcPr>
            <w:tcW w:w="1927" w:type="dxa"/>
          </w:tcPr>
          <w:p w:rsidR="009F0016" w:rsidRPr="009F0016" w:rsidRDefault="009F0016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F0016" w:rsidRPr="009F0016" w:rsidRDefault="009F0016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8E" w:rsidRPr="009F0016" w:rsidTr="00AC5EDB">
        <w:trPr>
          <w:trHeight w:val="570"/>
        </w:trPr>
        <w:tc>
          <w:tcPr>
            <w:tcW w:w="3168" w:type="dxa"/>
          </w:tcPr>
          <w:p w:rsidR="00E43B8E" w:rsidRPr="009F0016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Начальник ПЭО</w:t>
            </w:r>
          </w:p>
        </w:tc>
        <w:tc>
          <w:tcPr>
            <w:tcW w:w="2393" w:type="dxa"/>
          </w:tcPr>
          <w:p w:rsidR="00E43B8E" w:rsidRDefault="00E0390F" w:rsidP="00A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927" w:type="dxa"/>
          </w:tcPr>
          <w:p w:rsidR="00E43B8E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43B8E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16">
        <w:rPr>
          <w:rFonts w:ascii="Times New Roman" w:hAnsi="Times New Roman" w:cs="Times New Roman"/>
          <w:sz w:val="28"/>
          <w:szCs w:val="28"/>
        </w:rPr>
        <w:t>Рассылка приказа:</w:t>
      </w:r>
    </w:p>
    <w:p w:rsidR="008145B2" w:rsidRPr="009F0016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8145B2" w:rsidRPr="009F0016" w:rsidTr="00AC5EDB"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8145B2" w:rsidRPr="009F0016" w:rsidTr="00AC5EDB">
        <w:trPr>
          <w:trHeight w:val="255"/>
        </w:trPr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Оригинал в дело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rPr>
          <w:trHeight w:val="175"/>
        </w:trPr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медицинской помощи взрослому населению </w:t>
            </w: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E43B8E" w:rsidP="00E4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ЛО МИАЦ </w:t>
            </w:r>
          </w:p>
        </w:tc>
        <w:tc>
          <w:tcPr>
            <w:tcW w:w="1983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О</w:t>
            </w:r>
          </w:p>
        </w:tc>
        <w:tc>
          <w:tcPr>
            <w:tcW w:w="1983" w:type="dxa"/>
          </w:tcPr>
          <w:p w:rsidR="008145B2" w:rsidRPr="009F0016" w:rsidRDefault="00E43B8E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5B2" w:rsidRPr="009F0016" w:rsidTr="00AC5EDB">
        <w:tc>
          <w:tcPr>
            <w:tcW w:w="4785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145B2" w:rsidRPr="009F0016" w:rsidRDefault="008145B2" w:rsidP="0081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5B2" w:rsidRDefault="008145B2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B7C" w:rsidRDefault="00C40B7C" w:rsidP="008145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F4E" w:rsidRPr="006F06CF" w:rsidRDefault="00B04F4E" w:rsidP="00C11FAA">
      <w:pPr>
        <w:widowControl w:val="0"/>
        <w:autoSpaceDE w:val="0"/>
        <w:autoSpaceDN w:val="0"/>
        <w:adjustRightInd w:val="0"/>
        <w:spacing w:after="0" w:line="240" w:lineRule="auto"/>
        <w:ind w:left="11199" w:right="-992" w:hanging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B04F4E" w:rsidRPr="006F06CF" w:rsidSect="00C11FAA">
      <w:headerReference w:type="default" r:id="rId9"/>
      <w:pgSz w:w="11905" w:h="16838"/>
      <w:pgMar w:top="1673" w:right="851" w:bottom="1134" w:left="1701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56" w:rsidRDefault="00FA3156" w:rsidP="006B6F8E">
      <w:pPr>
        <w:spacing w:after="0" w:line="240" w:lineRule="auto"/>
      </w:pPr>
      <w:r>
        <w:separator/>
      </w:r>
    </w:p>
  </w:endnote>
  <w:endnote w:type="continuationSeparator" w:id="0">
    <w:p w:rsidR="00FA3156" w:rsidRDefault="00FA3156" w:rsidP="006B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56" w:rsidRDefault="00FA3156" w:rsidP="006B6F8E">
      <w:pPr>
        <w:spacing w:after="0" w:line="240" w:lineRule="auto"/>
      </w:pPr>
      <w:r>
        <w:separator/>
      </w:r>
    </w:p>
  </w:footnote>
  <w:footnote w:type="continuationSeparator" w:id="0">
    <w:p w:rsidR="00FA3156" w:rsidRDefault="00FA3156" w:rsidP="006B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557515"/>
      <w:docPartObj>
        <w:docPartGallery w:val="Page Numbers (Top of Page)"/>
        <w:docPartUnique/>
      </w:docPartObj>
    </w:sdtPr>
    <w:sdtEndPr/>
    <w:sdtContent>
      <w:p w:rsidR="007E58DA" w:rsidRDefault="007E58DA">
        <w:pPr>
          <w:pStyle w:val="a3"/>
        </w:pPr>
      </w:p>
      <w:p w:rsidR="003A4C37" w:rsidRDefault="00FA3156">
        <w:pPr>
          <w:pStyle w:val="a3"/>
        </w:pPr>
      </w:p>
    </w:sdtContent>
  </w:sdt>
  <w:p w:rsidR="00934D8A" w:rsidRDefault="00934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AEC"/>
    <w:multiLevelType w:val="hybridMultilevel"/>
    <w:tmpl w:val="34B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26B9"/>
    <w:multiLevelType w:val="hybridMultilevel"/>
    <w:tmpl w:val="1CA8CC8C"/>
    <w:lvl w:ilvl="0" w:tplc="C234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B6"/>
    <w:rsid w:val="0005318A"/>
    <w:rsid w:val="00071547"/>
    <w:rsid w:val="00086655"/>
    <w:rsid w:val="00090DC0"/>
    <w:rsid w:val="000B44AC"/>
    <w:rsid w:val="000C37AF"/>
    <w:rsid w:val="000D2B94"/>
    <w:rsid w:val="001113E1"/>
    <w:rsid w:val="00112AAC"/>
    <w:rsid w:val="0011609E"/>
    <w:rsid w:val="00133E0E"/>
    <w:rsid w:val="00147FC1"/>
    <w:rsid w:val="00176B47"/>
    <w:rsid w:val="001A5675"/>
    <w:rsid w:val="001C3C01"/>
    <w:rsid w:val="001D0B13"/>
    <w:rsid w:val="001E4EB2"/>
    <w:rsid w:val="00212906"/>
    <w:rsid w:val="00243673"/>
    <w:rsid w:val="00246DB2"/>
    <w:rsid w:val="00261DC4"/>
    <w:rsid w:val="0027361E"/>
    <w:rsid w:val="002748A0"/>
    <w:rsid w:val="00274900"/>
    <w:rsid w:val="002B53C0"/>
    <w:rsid w:val="00332648"/>
    <w:rsid w:val="0036670E"/>
    <w:rsid w:val="00385E5E"/>
    <w:rsid w:val="003A1BD3"/>
    <w:rsid w:val="003A4C37"/>
    <w:rsid w:val="003C5639"/>
    <w:rsid w:val="003C6BBF"/>
    <w:rsid w:val="00404A0F"/>
    <w:rsid w:val="00414038"/>
    <w:rsid w:val="00422ABD"/>
    <w:rsid w:val="0042500D"/>
    <w:rsid w:val="00427253"/>
    <w:rsid w:val="004400FF"/>
    <w:rsid w:val="0045783F"/>
    <w:rsid w:val="00474FF4"/>
    <w:rsid w:val="0048290E"/>
    <w:rsid w:val="0049788B"/>
    <w:rsid w:val="004B50FC"/>
    <w:rsid w:val="004C2BA3"/>
    <w:rsid w:val="004C6F36"/>
    <w:rsid w:val="004D4EE6"/>
    <w:rsid w:val="004F50E7"/>
    <w:rsid w:val="005048AF"/>
    <w:rsid w:val="00525821"/>
    <w:rsid w:val="00571A64"/>
    <w:rsid w:val="0057572A"/>
    <w:rsid w:val="00575928"/>
    <w:rsid w:val="0059180C"/>
    <w:rsid w:val="005C1E4D"/>
    <w:rsid w:val="005D68BD"/>
    <w:rsid w:val="005E54E9"/>
    <w:rsid w:val="00615A94"/>
    <w:rsid w:val="00657884"/>
    <w:rsid w:val="00657D1F"/>
    <w:rsid w:val="006620F3"/>
    <w:rsid w:val="00674C02"/>
    <w:rsid w:val="00684521"/>
    <w:rsid w:val="006B6F8E"/>
    <w:rsid w:val="006C5B15"/>
    <w:rsid w:val="006D1C48"/>
    <w:rsid w:val="006E48F2"/>
    <w:rsid w:val="006F06CF"/>
    <w:rsid w:val="006F208F"/>
    <w:rsid w:val="007172B0"/>
    <w:rsid w:val="007300AD"/>
    <w:rsid w:val="007322C0"/>
    <w:rsid w:val="007325C0"/>
    <w:rsid w:val="00775D16"/>
    <w:rsid w:val="007769E9"/>
    <w:rsid w:val="007906AE"/>
    <w:rsid w:val="007B17EE"/>
    <w:rsid w:val="007D048C"/>
    <w:rsid w:val="007D2CC1"/>
    <w:rsid w:val="007E537F"/>
    <w:rsid w:val="007E58DA"/>
    <w:rsid w:val="008033BA"/>
    <w:rsid w:val="0081202E"/>
    <w:rsid w:val="008145B2"/>
    <w:rsid w:val="0083670B"/>
    <w:rsid w:val="00860B69"/>
    <w:rsid w:val="00887DB6"/>
    <w:rsid w:val="008B5EB4"/>
    <w:rsid w:val="008C633E"/>
    <w:rsid w:val="008D3CED"/>
    <w:rsid w:val="008F0062"/>
    <w:rsid w:val="00913A41"/>
    <w:rsid w:val="0092341C"/>
    <w:rsid w:val="00934D8A"/>
    <w:rsid w:val="00935B1B"/>
    <w:rsid w:val="00977ADF"/>
    <w:rsid w:val="0098390F"/>
    <w:rsid w:val="009C17A8"/>
    <w:rsid w:val="009C28DB"/>
    <w:rsid w:val="009C3C36"/>
    <w:rsid w:val="009D1994"/>
    <w:rsid w:val="009D3EDC"/>
    <w:rsid w:val="009F0016"/>
    <w:rsid w:val="00A01B6B"/>
    <w:rsid w:val="00A0382D"/>
    <w:rsid w:val="00A328BC"/>
    <w:rsid w:val="00A6154B"/>
    <w:rsid w:val="00A64E65"/>
    <w:rsid w:val="00A6514B"/>
    <w:rsid w:val="00A66E1B"/>
    <w:rsid w:val="00A83FF4"/>
    <w:rsid w:val="00A855F4"/>
    <w:rsid w:val="00A9391B"/>
    <w:rsid w:val="00AA3009"/>
    <w:rsid w:val="00AB49C2"/>
    <w:rsid w:val="00AB4A1E"/>
    <w:rsid w:val="00AC5EDB"/>
    <w:rsid w:val="00AC7A1C"/>
    <w:rsid w:val="00AE43D2"/>
    <w:rsid w:val="00B04F4E"/>
    <w:rsid w:val="00B5545E"/>
    <w:rsid w:val="00B55965"/>
    <w:rsid w:val="00B5722C"/>
    <w:rsid w:val="00B844D9"/>
    <w:rsid w:val="00B875FB"/>
    <w:rsid w:val="00B920BE"/>
    <w:rsid w:val="00BA15AC"/>
    <w:rsid w:val="00BA6D33"/>
    <w:rsid w:val="00BB1EE8"/>
    <w:rsid w:val="00BC716F"/>
    <w:rsid w:val="00BD3AAB"/>
    <w:rsid w:val="00BF35BF"/>
    <w:rsid w:val="00C05AA1"/>
    <w:rsid w:val="00C11FAA"/>
    <w:rsid w:val="00C13E5F"/>
    <w:rsid w:val="00C40B7C"/>
    <w:rsid w:val="00C52113"/>
    <w:rsid w:val="00CD2206"/>
    <w:rsid w:val="00CD474B"/>
    <w:rsid w:val="00D36063"/>
    <w:rsid w:val="00D47037"/>
    <w:rsid w:val="00D55E4A"/>
    <w:rsid w:val="00D8679D"/>
    <w:rsid w:val="00D914BC"/>
    <w:rsid w:val="00D92191"/>
    <w:rsid w:val="00DA45C6"/>
    <w:rsid w:val="00DA6712"/>
    <w:rsid w:val="00DB42ED"/>
    <w:rsid w:val="00DC1077"/>
    <w:rsid w:val="00DD3030"/>
    <w:rsid w:val="00DE29B1"/>
    <w:rsid w:val="00DE4CD0"/>
    <w:rsid w:val="00DF1F12"/>
    <w:rsid w:val="00E0390F"/>
    <w:rsid w:val="00E2186C"/>
    <w:rsid w:val="00E23F41"/>
    <w:rsid w:val="00E43B8E"/>
    <w:rsid w:val="00E56FBF"/>
    <w:rsid w:val="00E90B9E"/>
    <w:rsid w:val="00EB11A5"/>
    <w:rsid w:val="00ED5530"/>
    <w:rsid w:val="00ED77EF"/>
    <w:rsid w:val="00EE3F5E"/>
    <w:rsid w:val="00EF1028"/>
    <w:rsid w:val="00F2108E"/>
    <w:rsid w:val="00F237BB"/>
    <w:rsid w:val="00F3151B"/>
    <w:rsid w:val="00F42E6F"/>
    <w:rsid w:val="00F5333E"/>
    <w:rsid w:val="00F7397A"/>
    <w:rsid w:val="00F81A8B"/>
    <w:rsid w:val="00F86C66"/>
    <w:rsid w:val="00FA3156"/>
    <w:rsid w:val="00FA3748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F8E"/>
  </w:style>
  <w:style w:type="paragraph" w:styleId="a5">
    <w:name w:val="footer"/>
    <w:basedOn w:val="a"/>
    <w:link w:val="a6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F8E"/>
  </w:style>
  <w:style w:type="character" w:styleId="a7">
    <w:name w:val="Hyperlink"/>
    <w:basedOn w:val="a0"/>
    <w:uiPriority w:val="99"/>
    <w:unhideWhenUsed/>
    <w:rsid w:val="007D04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5E4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B1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1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5D68B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5D6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F8E"/>
  </w:style>
  <w:style w:type="paragraph" w:styleId="a5">
    <w:name w:val="footer"/>
    <w:basedOn w:val="a"/>
    <w:link w:val="a6"/>
    <w:uiPriority w:val="99"/>
    <w:unhideWhenUsed/>
    <w:rsid w:val="006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F8E"/>
  </w:style>
  <w:style w:type="character" w:styleId="a7">
    <w:name w:val="Hyperlink"/>
    <w:basedOn w:val="a0"/>
    <w:uiPriority w:val="99"/>
    <w:unhideWhenUsed/>
    <w:rsid w:val="007D04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5E4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B1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1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5D68B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5D6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6D0-5735-4C4A-A98B-2A2EEFD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9-14T07:55:00Z</cp:lastPrinted>
  <dcterms:created xsi:type="dcterms:W3CDTF">2015-12-17T07:48:00Z</dcterms:created>
  <dcterms:modified xsi:type="dcterms:W3CDTF">2016-09-14T07:56:00Z</dcterms:modified>
</cp:coreProperties>
</file>